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9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doze dias do mês de setembro de dois mil e dezenove, às nove horas, reuniram-se na Câmara Municipal as vereadores Jane Elizete Ferreira Martins da Silva e Isabel de Oliveira El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54, de 01 de agosto de 2019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o Poder Executivo municipal a contratar operação de crédito com a Caixa Econômica Federal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2, de 16 de agosto de 2019 – </w:t>
      </w:r>
      <w:r>
        <w:rPr>
          <w:rFonts w:ascii="Times New Roman" w:eastAsia="Calibri" w:hAnsi="Times New Roman" w:cs="Times New Roman"/>
          <w:sz w:val="24"/>
          <w:szCs w:val="24"/>
        </w:rPr>
        <w:t>Autoriza a concessão de administração e uso das dependências do hospital municipal Aderbal Schneider e dá outras providências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ós análise dos referidos projetos a Comissão </w:t>
      </w:r>
      <w:r>
        <w:rPr>
          <w:rFonts w:ascii="Times New Roman" w:eastAsia="Calibri" w:hAnsi="Times New Roman" w:cs="Times New Roman"/>
          <w:sz w:val="24"/>
          <w:szCs w:val="24"/>
        </w:rPr>
        <w:t>emit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ecer favorável ao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jeto de Lei do Executivo nº 2562/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ermanecendo baixado na Comissão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>o Projeto de Lei do Executivo nº 2554/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9DB2-A182-45EE-B04B-34A54C50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9-09-16T10:37:00Z</cp:lastPrinted>
  <dcterms:created xsi:type="dcterms:W3CDTF">2019-09-16T10:35:00Z</dcterms:created>
  <dcterms:modified xsi:type="dcterms:W3CDTF">2019-09-16T10:40:00Z</dcterms:modified>
</cp:coreProperties>
</file>